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30994">
              <w:rPr>
                <w:rFonts w:ascii="Times New Roman" w:hAnsi="Times New Roman" w:cs="Times New Roman"/>
                <w:color w:val="000000"/>
              </w:rPr>
              <w:t>33013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970E6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1DF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790A86-80F2-4757-ADD2-51774FF5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486E-A5A0-471A-96AE-A9A5D79D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